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23" w:rsidRPr="00757323" w:rsidRDefault="0054101B" w:rsidP="00757323">
      <w:bookmarkStart w:id="0" w:name="_Hlk481260633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771775" cy="1144226"/>
            <wp:effectExtent l="0" t="0" r="0" b="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72" cy="11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619125" cy="745898"/>
            <wp:effectExtent l="19050" t="19050" r="9525" b="1651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7" cy="7658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7323" w:rsidRPr="00757323" w:rsidRDefault="00BE412B" w:rsidP="007C0772">
      <w:pPr>
        <w:pStyle w:val="Titre"/>
        <w:rPr>
          <w:sz w:val="24"/>
          <w:szCs w:val="24"/>
        </w:rPr>
      </w:pPr>
      <w:r>
        <w:rPr>
          <w:sz w:val="24"/>
          <w:szCs w:val="24"/>
        </w:rPr>
        <w:t>NOM PRENOM</w:t>
      </w:r>
      <w:r w:rsidR="002D5614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03952">
        <w:rPr>
          <w:sz w:val="24"/>
          <w:szCs w:val="24"/>
        </w:rPr>
        <w:t>Rapport journalier</w:t>
      </w:r>
    </w:p>
    <w:p w:rsidR="00BE412B" w:rsidRPr="00BE412B" w:rsidRDefault="00BE412B" w:rsidP="00BE412B">
      <w:pPr>
        <w:pStyle w:val="Titre2"/>
        <w:ind w:left="0"/>
      </w:pPr>
      <w:r w:rsidRPr="00BE412B">
        <w:t xml:space="preserve">Laboratoire de microsystèmes et systèmes embarqués  </w:t>
      </w:r>
      <w:hyperlink r:id="rId10" w:tooltip="[17-18] Laboratoire de microsystèmes et systèmes embarqués" w:history="1">
        <w:r w:rsidRPr="00BE412B">
          <w:rPr>
            <w:rStyle w:val="Lienhypertexte"/>
            <w:color w:val="2E74B5" w:themeColor="accent1" w:themeShade="BF"/>
            <w:u w:val="none"/>
          </w:rPr>
          <w:t>24_TEIT3B29INFOA</w:t>
        </w:r>
      </w:hyperlink>
    </w:p>
    <w:p w:rsidR="00B7680A" w:rsidRDefault="00B7680A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2"/>
        <w:gridCol w:w="8834"/>
      </w:tblGrid>
      <w:tr w:rsidR="00B7680A" w:rsidTr="00BE412B">
        <w:tc>
          <w:tcPr>
            <w:tcW w:w="1622" w:type="dxa"/>
          </w:tcPr>
          <w:p w:rsidR="00B7680A" w:rsidRPr="00B7680A" w:rsidRDefault="00B7680A" w:rsidP="00B7680A">
            <w:pPr>
              <w:jc w:val="center"/>
              <w:rPr>
                <w:rFonts w:ascii="Verdana" w:hAnsi="Verdana"/>
                <w:b/>
              </w:rPr>
            </w:pPr>
            <w:r w:rsidRPr="00B7680A">
              <w:rPr>
                <w:rFonts w:ascii="Verdana" w:hAnsi="Verdana"/>
                <w:b/>
              </w:rPr>
              <w:t>Date</w:t>
            </w:r>
          </w:p>
        </w:tc>
        <w:tc>
          <w:tcPr>
            <w:tcW w:w="8834" w:type="dxa"/>
          </w:tcPr>
          <w:p w:rsidR="00B7680A" w:rsidRPr="00B7680A" w:rsidRDefault="00B7680A" w:rsidP="00B7680A">
            <w:pPr>
              <w:jc w:val="center"/>
              <w:rPr>
                <w:rFonts w:ascii="Verdana" w:hAnsi="Verdana"/>
                <w:b/>
              </w:rPr>
            </w:pPr>
            <w:r w:rsidRPr="00B7680A">
              <w:rPr>
                <w:rFonts w:ascii="Verdana" w:hAnsi="Verdana"/>
                <w:b/>
              </w:rPr>
              <w:t>Descriptif</w:t>
            </w:r>
          </w:p>
        </w:tc>
      </w:tr>
      <w:tr w:rsidR="00B7680A" w:rsidTr="00BE412B">
        <w:tc>
          <w:tcPr>
            <w:tcW w:w="1622" w:type="dxa"/>
          </w:tcPr>
          <w:p w:rsidR="00B7680A" w:rsidRPr="00A87A9C" w:rsidRDefault="00A87A9C" w:rsidP="00BE412B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  <w:lang w:val="en-BE"/>
              </w:rPr>
              <w:t>01/10/2019</w:t>
            </w:r>
          </w:p>
        </w:tc>
        <w:tc>
          <w:tcPr>
            <w:tcW w:w="8834" w:type="dxa"/>
          </w:tcPr>
          <w:p w:rsidR="00C03952" w:rsidRPr="00A87A9C" w:rsidRDefault="00C03952" w:rsidP="00B7680A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</w:rPr>
              <w:t xml:space="preserve">Projet personnel : </w:t>
            </w:r>
            <w:r w:rsidR="00A87A9C">
              <w:rPr>
                <w:rFonts w:ascii="Verdana" w:hAnsi="Verdana"/>
                <w:lang w:val="en-BE"/>
              </w:rPr>
              <w:t>Début de la recherche, documentation et premiers tests</w:t>
            </w:r>
          </w:p>
          <w:p w:rsidR="00B7680A" w:rsidRPr="00A87A9C" w:rsidRDefault="00C03952" w:rsidP="00B7680A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</w:rPr>
              <w:t xml:space="preserve">Projet de groupe : </w:t>
            </w:r>
            <w:r w:rsidR="00A87A9C">
              <w:rPr>
                <w:rFonts w:ascii="Verdana" w:hAnsi="Verdana"/>
                <w:lang w:val="en-BE"/>
              </w:rPr>
              <w:t xml:space="preserve">Réunion de </w:t>
            </w:r>
            <w:proofErr w:type="spellStart"/>
            <w:r w:rsidR="00A87A9C">
              <w:rPr>
                <w:rFonts w:ascii="Verdana" w:hAnsi="Verdana"/>
                <w:lang w:val="en-BE"/>
              </w:rPr>
              <w:t>groupe</w:t>
            </w:r>
            <w:proofErr w:type="spellEnd"/>
            <w:r w:rsidR="00A87A9C">
              <w:rPr>
                <w:rFonts w:ascii="Verdana" w:hAnsi="Verdana"/>
                <w:lang w:val="en-BE"/>
              </w:rPr>
              <w:t xml:space="preserve"> (sans NM -&gt; </w:t>
            </w:r>
            <w:proofErr w:type="spellStart"/>
            <w:r w:rsidR="00A87A9C">
              <w:rPr>
                <w:rFonts w:ascii="Verdana" w:hAnsi="Verdana"/>
                <w:lang w:val="en-BE"/>
              </w:rPr>
              <w:t>malade</w:t>
            </w:r>
            <w:proofErr w:type="spellEnd"/>
            <w:r w:rsidR="00A87A9C">
              <w:rPr>
                <w:rFonts w:ascii="Verdana" w:hAnsi="Verdana"/>
                <w:lang w:val="en-BE"/>
              </w:rPr>
              <w:t xml:space="preserve">) + </w:t>
            </w:r>
            <w:proofErr w:type="spellStart"/>
            <w:r w:rsidR="00A87A9C">
              <w:rPr>
                <w:rFonts w:ascii="Verdana" w:hAnsi="Verdana"/>
                <w:lang w:val="en-BE"/>
              </w:rPr>
              <w:t>recherches</w:t>
            </w:r>
            <w:proofErr w:type="spellEnd"/>
            <w:r w:rsidR="00A87A9C">
              <w:rPr>
                <w:rFonts w:ascii="Verdana" w:hAnsi="Verdana"/>
                <w:lang w:val="en-BE"/>
              </w:rPr>
              <w:t xml:space="preserve"> et premiers tests.</w:t>
            </w:r>
          </w:p>
        </w:tc>
      </w:tr>
      <w:tr w:rsidR="00871C7F" w:rsidTr="00BE412B">
        <w:tc>
          <w:tcPr>
            <w:tcW w:w="1622" w:type="dxa"/>
          </w:tcPr>
          <w:p w:rsidR="00871C7F" w:rsidRPr="00A87A9C" w:rsidRDefault="00A87A9C" w:rsidP="00BE412B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  <w:lang w:val="en-BE"/>
              </w:rPr>
              <w:t>03/10/2019</w:t>
            </w:r>
          </w:p>
        </w:tc>
        <w:tc>
          <w:tcPr>
            <w:tcW w:w="8834" w:type="dxa"/>
          </w:tcPr>
          <w:p w:rsidR="00871C7F" w:rsidRPr="00A87A9C" w:rsidRDefault="00871C7F" w:rsidP="00871C7F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</w:rPr>
              <w:t xml:space="preserve">Personnel : </w:t>
            </w:r>
            <w:r w:rsidR="00A87A9C">
              <w:rPr>
                <w:rFonts w:ascii="Verdana" w:hAnsi="Verdana"/>
                <w:lang w:val="en-BE"/>
              </w:rPr>
              <w:t xml:space="preserve">Documentation sur les </w:t>
            </w:r>
            <w:proofErr w:type="spellStart"/>
            <w:r w:rsidR="00A87A9C">
              <w:rPr>
                <w:rFonts w:ascii="Verdana" w:hAnsi="Verdana"/>
                <w:lang w:val="en-BE"/>
              </w:rPr>
              <w:t>protocoles</w:t>
            </w:r>
            <w:proofErr w:type="spellEnd"/>
            <w:r w:rsidR="00A87A9C">
              <w:rPr>
                <w:rFonts w:ascii="Verdana" w:hAnsi="Verdana"/>
                <w:lang w:val="en-BE"/>
              </w:rPr>
              <w:t xml:space="preserve"> </w:t>
            </w:r>
            <w:proofErr w:type="spellStart"/>
            <w:r w:rsidR="00A87A9C">
              <w:rPr>
                <w:rFonts w:ascii="Verdana" w:hAnsi="Verdana"/>
                <w:lang w:val="en-BE"/>
              </w:rPr>
              <w:t>abordés</w:t>
            </w:r>
            <w:proofErr w:type="spellEnd"/>
            <w:r w:rsidR="00A87A9C">
              <w:rPr>
                <w:rFonts w:ascii="Verdana" w:hAnsi="Verdana"/>
                <w:lang w:val="en-BE"/>
              </w:rPr>
              <w:t>.</w:t>
            </w:r>
          </w:p>
          <w:p w:rsidR="00871C7F" w:rsidRPr="00A87A9C" w:rsidRDefault="00871C7F" w:rsidP="00871C7F">
            <w:pPr>
              <w:rPr>
                <w:rFonts w:ascii="Verdana" w:hAnsi="Verdana"/>
                <w:lang w:val="en-BE"/>
              </w:rPr>
            </w:pPr>
            <w:r>
              <w:rPr>
                <w:rFonts w:ascii="Verdana" w:hAnsi="Verdana"/>
              </w:rPr>
              <w:t xml:space="preserve">Groupe : </w:t>
            </w:r>
            <w:r w:rsidR="00A87A9C">
              <w:rPr>
                <w:rFonts w:ascii="Verdana" w:hAnsi="Verdana"/>
                <w:lang w:val="en-BE"/>
              </w:rPr>
              <w:t>Documentation + reunion avec M. Danjou.</w:t>
            </w:r>
            <w:bookmarkStart w:id="1" w:name="_GoBack"/>
            <w:bookmarkEnd w:id="1"/>
          </w:p>
        </w:tc>
      </w:tr>
      <w:tr w:rsidR="00A67199" w:rsidTr="00BE412B">
        <w:tc>
          <w:tcPr>
            <w:tcW w:w="1622" w:type="dxa"/>
          </w:tcPr>
          <w:p w:rsidR="00A67199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A6719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A67199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A67199" w:rsidRPr="00BE412B" w:rsidRDefault="00A67199" w:rsidP="00871C7F">
            <w:pPr>
              <w:rPr>
                <w:rFonts w:ascii="Verdana" w:hAnsi="Verdana"/>
                <w:lang w:val="en-US"/>
              </w:rPr>
            </w:pPr>
            <w:proofErr w:type="gramStart"/>
            <w:r w:rsidRPr="00BE412B">
              <w:rPr>
                <w:rFonts w:ascii="Verdana" w:hAnsi="Verdana"/>
                <w:lang w:val="en-US"/>
              </w:rPr>
              <w:t>Personnel :</w:t>
            </w:r>
            <w:proofErr w:type="gramEnd"/>
            <w:r w:rsidRPr="00BE412B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AE059F" w:rsidRPr="00BE412B">
              <w:rPr>
                <w:rFonts w:ascii="Verdana" w:hAnsi="Verdana"/>
                <w:lang w:val="en-US"/>
              </w:rPr>
              <w:t>Renseignement</w:t>
            </w:r>
            <w:proofErr w:type="spellEnd"/>
            <w:r w:rsidR="00AE059F" w:rsidRPr="00BE412B">
              <w:rPr>
                <w:rFonts w:ascii="Verdana" w:hAnsi="Verdana"/>
                <w:lang w:val="en-US"/>
              </w:rPr>
              <w:t xml:space="preserve"> Speech T</w:t>
            </w:r>
            <w:r w:rsidR="00C24559" w:rsidRPr="00BE412B">
              <w:rPr>
                <w:rFonts w:ascii="Verdana" w:hAnsi="Verdana"/>
                <w:lang w:val="en-US"/>
              </w:rPr>
              <w:t xml:space="preserve">o Text ( google ) et Text to speech (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MaryTTS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) + test sur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linux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="00C24559" w:rsidRPr="00BE412B">
              <w:rPr>
                <w:rFonts w:ascii="Verdana" w:hAnsi="Verdana"/>
                <w:lang w:val="en-US"/>
              </w:rPr>
              <w:t>en</w:t>
            </w:r>
            <w:proofErr w:type="spellEnd"/>
            <w:r w:rsidR="00C24559" w:rsidRPr="00BE412B">
              <w:rPr>
                <w:rFonts w:ascii="Verdana" w:hAnsi="Verdana"/>
                <w:lang w:val="en-US"/>
              </w:rPr>
              <w:t xml:space="preserve"> VM</w:t>
            </w:r>
            <w:r w:rsidR="00AE059F" w:rsidRPr="00BE412B">
              <w:rPr>
                <w:rFonts w:ascii="Verdana" w:hAnsi="Verdana"/>
                <w:lang w:val="en-US"/>
              </w:rPr>
              <w:t>.</w:t>
            </w:r>
          </w:p>
          <w:p w:rsidR="00A67199" w:rsidRDefault="00A67199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 : vérification + commandes des pièces</w:t>
            </w:r>
          </w:p>
        </w:tc>
      </w:tr>
      <w:tr w:rsidR="00622281" w:rsidTr="00BE412B">
        <w:tc>
          <w:tcPr>
            <w:tcW w:w="1622" w:type="dxa"/>
          </w:tcPr>
          <w:p w:rsidR="00622281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62228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622281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622281" w:rsidRDefault="00622281" w:rsidP="00871C7F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bug</w:t>
            </w:r>
            <w:proofErr w:type="spellEnd"/>
            <w:r>
              <w:rPr>
                <w:rFonts w:ascii="Verdana" w:hAnsi="Verdana"/>
              </w:rPr>
              <w:t xml:space="preserve"> et aide sur le projet de Guillaume</w:t>
            </w:r>
          </w:p>
          <w:p w:rsidR="00622281" w:rsidRDefault="00622281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ation sur wit.ai qui servira via un Linux sur le projet </w:t>
            </w:r>
            <w:proofErr w:type="spellStart"/>
            <w:r>
              <w:rPr>
                <w:rFonts w:ascii="Verdana" w:hAnsi="Verdana"/>
              </w:rPr>
              <w:t>raspberry</w:t>
            </w:r>
            <w:proofErr w:type="spellEnd"/>
          </w:p>
        </w:tc>
      </w:tr>
      <w:tr w:rsidR="004E25FD" w:rsidTr="00BE412B">
        <w:tc>
          <w:tcPr>
            <w:tcW w:w="1622" w:type="dxa"/>
          </w:tcPr>
          <w:p w:rsidR="004E25FD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4E25F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4E25FD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4E25FD" w:rsidRDefault="004E25FD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pe : Vérification du fonctionnement des produits commandés. Préparation du montage pour la semaine suivante</w:t>
            </w:r>
          </w:p>
          <w:p w:rsidR="004E25FD" w:rsidRDefault="004E25FD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sonnel : Abandon de </w:t>
            </w:r>
            <w:proofErr w:type="spellStart"/>
            <w:r>
              <w:rPr>
                <w:rFonts w:ascii="Verdana" w:hAnsi="Verdana"/>
              </w:rPr>
              <w:t>Mycroft</w:t>
            </w:r>
            <w:proofErr w:type="spellEnd"/>
            <w:r>
              <w:rPr>
                <w:rFonts w:ascii="Verdana" w:hAnsi="Verdana"/>
              </w:rPr>
              <w:t xml:space="preserve"> et installation de Gladys pour le lier à l’API de Google Speech-To-Text</w:t>
            </w:r>
          </w:p>
        </w:tc>
      </w:tr>
      <w:tr w:rsidR="00E57305" w:rsidTr="00BE412B">
        <w:tc>
          <w:tcPr>
            <w:tcW w:w="1622" w:type="dxa"/>
          </w:tcPr>
          <w:p w:rsidR="00E57305" w:rsidRDefault="00BE412B" w:rsidP="00BE412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</w:t>
            </w:r>
            <w:r w:rsidR="00E57305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</w:t>
            </w:r>
            <w:r w:rsidR="00E57305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XXXX</w:t>
            </w:r>
          </w:p>
        </w:tc>
        <w:tc>
          <w:tcPr>
            <w:tcW w:w="8834" w:type="dxa"/>
          </w:tcPr>
          <w:p w:rsidR="00E57305" w:rsidRDefault="00E57305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oupe : communication </w:t>
            </w:r>
            <w:proofErr w:type="spellStart"/>
            <w:r>
              <w:rPr>
                <w:rFonts w:ascii="Verdana" w:hAnsi="Verdana"/>
              </w:rPr>
              <w:t>bluetooth</w:t>
            </w:r>
            <w:proofErr w:type="spellEnd"/>
            <w:r>
              <w:rPr>
                <w:rFonts w:ascii="Verdana" w:hAnsi="Verdana"/>
              </w:rPr>
              <w:t xml:space="preserve"> et début projet Android</w:t>
            </w:r>
          </w:p>
          <w:p w:rsidR="00E57305" w:rsidRDefault="00E57305" w:rsidP="00871C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 : signature convention de stage</w:t>
            </w:r>
          </w:p>
        </w:tc>
      </w:tr>
    </w:tbl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B7680A" w:rsidRPr="00B7680A" w:rsidRDefault="00B7680A" w:rsidP="00B7680A">
      <w:pPr>
        <w:rPr>
          <w:rFonts w:ascii="Verdana" w:hAnsi="Verdana"/>
        </w:rPr>
      </w:pPr>
    </w:p>
    <w:p w:rsidR="002D5614" w:rsidRPr="00B7680A" w:rsidRDefault="00B7680A" w:rsidP="00B7680A">
      <w:pPr>
        <w:tabs>
          <w:tab w:val="left" w:pos="204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D5614" w:rsidRPr="00B7680A" w:rsidSect="00364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934" w:rsidRDefault="002B0934" w:rsidP="00B3632B">
      <w:pPr>
        <w:spacing w:after="0" w:line="240" w:lineRule="auto"/>
      </w:pPr>
      <w:r>
        <w:separator/>
      </w:r>
    </w:p>
  </w:endnote>
  <w:endnote w:type="continuationSeparator" w:id="0">
    <w:p w:rsidR="002B0934" w:rsidRDefault="002B0934" w:rsidP="00B3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934" w:rsidRDefault="002B0934" w:rsidP="00B3632B">
      <w:pPr>
        <w:spacing w:after="0" w:line="240" w:lineRule="auto"/>
      </w:pPr>
      <w:r>
        <w:separator/>
      </w:r>
    </w:p>
  </w:footnote>
  <w:footnote w:type="continuationSeparator" w:id="0">
    <w:p w:rsidR="002B0934" w:rsidRDefault="002B0934" w:rsidP="00B3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8pt;height:36pt;visibility:visible;mso-wrap-style:square" o:bullet="t">
        <v:imagedata r:id="rId1" o:title="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0"/>
  </w:num>
  <w:num w:numId="7">
    <w:abstractNumId w:val="21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23"/>
  </w:num>
  <w:num w:numId="13">
    <w:abstractNumId w:val="11"/>
  </w:num>
  <w:num w:numId="14">
    <w:abstractNumId w:val="12"/>
  </w:num>
  <w:num w:numId="15">
    <w:abstractNumId w:val="17"/>
  </w:num>
  <w:num w:numId="16">
    <w:abstractNumId w:val="18"/>
  </w:num>
  <w:num w:numId="17">
    <w:abstractNumId w:val="3"/>
  </w:num>
  <w:num w:numId="18">
    <w:abstractNumId w:val="22"/>
  </w:num>
  <w:num w:numId="19">
    <w:abstractNumId w:val="15"/>
  </w:num>
  <w:num w:numId="20">
    <w:abstractNumId w:val="4"/>
  </w:num>
  <w:num w:numId="21">
    <w:abstractNumId w:val="20"/>
  </w:num>
  <w:num w:numId="22">
    <w:abstractNumId w:val="10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1B"/>
    <w:rsid w:val="00003D25"/>
    <w:rsid w:val="00075F4A"/>
    <w:rsid w:val="000E2BDB"/>
    <w:rsid w:val="00115E03"/>
    <w:rsid w:val="00126BFA"/>
    <w:rsid w:val="00131CBD"/>
    <w:rsid w:val="001529DD"/>
    <w:rsid w:val="001862DD"/>
    <w:rsid w:val="001D4B11"/>
    <w:rsid w:val="00287F87"/>
    <w:rsid w:val="002B0934"/>
    <w:rsid w:val="002D5614"/>
    <w:rsid w:val="002F2DD2"/>
    <w:rsid w:val="00356BE7"/>
    <w:rsid w:val="00364B04"/>
    <w:rsid w:val="003A3B87"/>
    <w:rsid w:val="00430373"/>
    <w:rsid w:val="00436428"/>
    <w:rsid w:val="0045297B"/>
    <w:rsid w:val="00457DDC"/>
    <w:rsid w:val="004C320B"/>
    <w:rsid w:val="004D530B"/>
    <w:rsid w:val="004E25FD"/>
    <w:rsid w:val="00520E62"/>
    <w:rsid w:val="00536FC0"/>
    <w:rsid w:val="0054101B"/>
    <w:rsid w:val="005573BB"/>
    <w:rsid w:val="005714E3"/>
    <w:rsid w:val="005C033A"/>
    <w:rsid w:val="005C65C4"/>
    <w:rsid w:val="005D2DE3"/>
    <w:rsid w:val="00622281"/>
    <w:rsid w:val="00674B9E"/>
    <w:rsid w:val="006835E0"/>
    <w:rsid w:val="0069355A"/>
    <w:rsid w:val="006A48FA"/>
    <w:rsid w:val="006A57ED"/>
    <w:rsid w:val="006B3F40"/>
    <w:rsid w:val="006D09D8"/>
    <w:rsid w:val="00710B03"/>
    <w:rsid w:val="00723BDB"/>
    <w:rsid w:val="007324A1"/>
    <w:rsid w:val="00757323"/>
    <w:rsid w:val="007C0772"/>
    <w:rsid w:val="00831748"/>
    <w:rsid w:val="00835B45"/>
    <w:rsid w:val="00871C7F"/>
    <w:rsid w:val="009139F0"/>
    <w:rsid w:val="0092797F"/>
    <w:rsid w:val="00951F8F"/>
    <w:rsid w:val="00970715"/>
    <w:rsid w:val="009A4B7C"/>
    <w:rsid w:val="009C52EE"/>
    <w:rsid w:val="009C6042"/>
    <w:rsid w:val="009F0FED"/>
    <w:rsid w:val="00A67199"/>
    <w:rsid w:val="00A87A9C"/>
    <w:rsid w:val="00AC0EB5"/>
    <w:rsid w:val="00AE059F"/>
    <w:rsid w:val="00B2655A"/>
    <w:rsid w:val="00B3632B"/>
    <w:rsid w:val="00B76666"/>
    <w:rsid w:val="00B7680A"/>
    <w:rsid w:val="00BA0F5F"/>
    <w:rsid w:val="00BE412B"/>
    <w:rsid w:val="00C03952"/>
    <w:rsid w:val="00C24559"/>
    <w:rsid w:val="00C44119"/>
    <w:rsid w:val="00C8127D"/>
    <w:rsid w:val="00CB5C49"/>
    <w:rsid w:val="00CC2D94"/>
    <w:rsid w:val="00CD12D4"/>
    <w:rsid w:val="00D67B8A"/>
    <w:rsid w:val="00E279A4"/>
    <w:rsid w:val="00E36739"/>
    <w:rsid w:val="00E57305"/>
    <w:rsid w:val="00E63EB8"/>
    <w:rsid w:val="00E72832"/>
    <w:rsid w:val="00EC28BB"/>
    <w:rsid w:val="00EC4E75"/>
    <w:rsid w:val="00EC633A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47F1E9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2655A"/>
    <w:rPr>
      <w:rFonts w:asciiTheme="majorHAnsi" w:eastAsiaTheme="majorEastAsia" w:hAnsiTheme="majorHAnsi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eastAsiaTheme="minorEastAsia" w:hAnsi="Verdana"/>
      <w:b/>
      <w:color w:val="2E74B5" w:themeColor="accent1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D4B11"/>
    <w:rPr>
      <w:rFonts w:ascii="Verdana" w:eastAsiaTheme="minorEastAsia" w:hAnsi="Verdan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customStyle="1" w:styleId="Mention1">
    <w:name w:val="Mention1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2655A"/>
    <w:rPr>
      <w:rFonts w:asciiTheme="majorHAnsi" w:eastAsiaTheme="majorEastAsia" w:hAnsiTheme="majorHAnsi" w:cstheme="majorBidi"/>
      <w:b/>
      <w:color w:val="2E74B5" w:themeColor="accent1" w:themeShade="BF"/>
      <w:spacing w:val="15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0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303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614"/>
  </w:style>
  <w:style w:type="paragraph" w:styleId="Textedebulles">
    <w:name w:val="Balloon Text"/>
    <w:basedOn w:val="Normal"/>
    <w:link w:val="TextedebullesCar"/>
    <w:uiPriority w:val="99"/>
    <w:semiHidden/>
    <w:unhideWhenUsed/>
    <w:rsid w:val="00A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nected.helha.be/course/view.php?id=1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3AEB-9215-422D-8A35-AA7BEA2D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ez Bruno</dc:creator>
  <cp:keywords/>
  <dc:description/>
  <cp:lastModifiedBy>Antoine RICHEZ la170174</cp:lastModifiedBy>
  <cp:revision>4</cp:revision>
  <dcterms:created xsi:type="dcterms:W3CDTF">2018-09-20T09:30:00Z</dcterms:created>
  <dcterms:modified xsi:type="dcterms:W3CDTF">2019-10-03T14:30:00Z</dcterms:modified>
</cp:coreProperties>
</file>